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DCF2DF" w:rsidR="00DF4FD8" w:rsidRPr="00A410FF" w:rsidRDefault="00C544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E3AEEE" w:rsidR="00222997" w:rsidRPr="0078428F" w:rsidRDefault="00C544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BDAF39" w:rsidR="00222997" w:rsidRPr="00927C1B" w:rsidRDefault="00C54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73A378" w:rsidR="00222997" w:rsidRPr="00927C1B" w:rsidRDefault="00C54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6AC58A" w:rsidR="00222997" w:rsidRPr="00927C1B" w:rsidRDefault="00C54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967DD2" w:rsidR="00222997" w:rsidRPr="00927C1B" w:rsidRDefault="00C54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77883E" w:rsidR="00222997" w:rsidRPr="00927C1B" w:rsidRDefault="00C54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556DC0" w:rsidR="00222997" w:rsidRPr="00927C1B" w:rsidRDefault="00C54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6A27F1" w:rsidR="00222997" w:rsidRPr="00927C1B" w:rsidRDefault="00C544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5E4B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8AE1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1113EC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A3D804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4E49B4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7724D8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CE0B3D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8EC208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40656A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45A707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CECAB9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B475B9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810F9D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D9FA6A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1B3323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D2DC73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06574C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0336E6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243305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E589F5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17DD3F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32D3AC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F0EF07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525D22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44CFC4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91B2B1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1BD385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95B455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0CAEB3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FA4B47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F751D9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1F35E1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B9837E" w:rsidR="0041001E" w:rsidRPr="004B120E" w:rsidRDefault="00C544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F62E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5161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445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19 Calendar</dc:title>
  <dc:subject>Free printable August 1719 Calendar</dc:subject>
  <dc:creator>General Blue Corporation</dc:creator>
  <keywords>August 1719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